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1957"/>
        <w:gridCol w:w="1698"/>
        <w:gridCol w:w="1538"/>
        <w:gridCol w:w="2118"/>
        <w:gridCol w:w="1678"/>
        <w:gridCol w:w="1811"/>
      </w:tblGrid>
      <w:tr w:rsidR="0081356B" w:rsidRPr="003D10D3" w:rsidTr="0020518E">
        <w:tc>
          <w:tcPr>
            <w:tcW w:w="1957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38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67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81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81356B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0-9:3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Pr="0080634D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rge group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E15C1C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81356B">
              <w:rPr>
                <w:rFonts w:ascii="Comic Sans MS" w:hAnsi="Comic Sans MS"/>
                <w:sz w:val="16"/>
                <w:szCs w:val="20"/>
                <w:u w:val="single"/>
              </w:rPr>
              <w:t>Don’t let the pigeon drive the bus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 xml:space="preserve">/weather/ </w:t>
            </w:r>
            <w:r w:rsidR="00E15C1C">
              <w:rPr>
                <w:rFonts w:ascii="Comic Sans MS" w:hAnsi="Comic Sans MS"/>
                <w:sz w:val="16"/>
                <w:szCs w:val="20"/>
              </w:rPr>
              <w:t>attendance/colors song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AC3433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EF0EC5" w:rsidRPr="00507202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81356B">
              <w:rPr>
                <w:rFonts w:ascii="Comic Sans MS" w:hAnsi="Comic Sans MS"/>
                <w:sz w:val="16"/>
                <w:szCs w:val="20"/>
                <w:u w:val="single"/>
              </w:rPr>
              <w:t>Pigeon needs a bath</w:t>
            </w:r>
            <w:r>
              <w:rPr>
                <w:rFonts w:ascii="Comic Sans MS" w:hAnsi="Comic Sans MS"/>
                <w:sz w:val="16"/>
                <w:szCs w:val="20"/>
              </w:rPr>
              <w:t>/weather/ attendance/</w:t>
            </w:r>
            <w:r w:rsidR="00E15C1C">
              <w:rPr>
                <w:rFonts w:ascii="Comic Sans MS" w:hAnsi="Comic Sans MS"/>
                <w:sz w:val="16"/>
                <w:szCs w:val="20"/>
              </w:rPr>
              <w:t>bean bag boogie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6C5268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  <w:r w:rsidRPr="0081356B">
              <w:rPr>
                <w:rFonts w:ascii="Comic Sans MS" w:hAnsi="Comic Sans MS"/>
                <w:sz w:val="16"/>
                <w:szCs w:val="20"/>
                <w:u w:val="single"/>
              </w:rPr>
              <w:t>Pigeon finds a hot dog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>/weather/</w:t>
            </w:r>
            <w:r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20518E" w:rsidRPr="006C5268">
              <w:rPr>
                <w:rFonts w:ascii="Comic Sans MS" w:hAnsi="Comic Sans MS"/>
                <w:sz w:val="16"/>
                <w:szCs w:val="20"/>
              </w:rPr>
              <w:t>attendance/</w:t>
            </w:r>
            <w:r w:rsidR="00E15C1C">
              <w:rPr>
                <w:rFonts w:ascii="Comic Sans MS" w:hAnsi="Comic Sans MS"/>
                <w:sz w:val="16"/>
                <w:szCs w:val="20"/>
              </w:rPr>
              <w:t>button, button who’s got the button</w:t>
            </w:r>
          </w:p>
          <w:p w:rsidR="0020518E" w:rsidRPr="00AE1DC6" w:rsidRDefault="00E15C1C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</w:t>
            </w:r>
            <w:r w:rsidR="0020518E" w:rsidRPr="00AE1DC6">
              <w:rPr>
                <w:rFonts w:ascii="Comic Sans MS" w:hAnsi="Comic Sans MS"/>
                <w:sz w:val="18"/>
                <w:szCs w:val="20"/>
              </w:rPr>
              <w:t>.2.</w:t>
            </w:r>
            <w:r w:rsidR="0020518E">
              <w:rPr>
                <w:rFonts w:ascii="Comic Sans MS" w:hAnsi="Comic Sans MS"/>
                <w:sz w:val="18"/>
                <w:szCs w:val="20"/>
              </w:rPr>
              <w:t>PK.</w:t>
            </w:r>
            <w:r w:rsidR="0020518E" w:rsidRPr="00AE1DC6">
              <w:rPr>
                <w:rFonts w:ascii="Comic Sans MS" w:hAnsi="Comic Sans MS"/>
                <w:sz w:val="18"/>
                <w:szCs w:val="20"/>
              </w:rPr>
              <w:t>A /22, 23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185786" w:rsidRDefault="0081356B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E15C1C">
              <w:rPr>
                <w:rFonts w:ascii="Comic Sans MS" w:hAnsi="Comic Sans MS"/>
                <w:sz w:val="16"/>
                <w:szCs w:val="20"/>
                <w:u w:val="single"/>
              </w:rPr>
              <w:t>Don’t let Pigeon stay up late</w:t>
            </w:r>
            <w:r w:rsidR="00185786">
              <w:rPr>
                <w:rFonts w:ascii="Comic Sans MS" w:hAnsi="Comic Sans MS"/>
                <w:sz w:val="16"/>
                <w:szCs w:val="20"/>
              </w:rPr>
              <w:t xml:space="preserve"> /weather/ attendance/</w:t>
            </w:r>
            <w:r w:rsidR="00E15C1C">
              <w:rPr>
                <w:rFonts w:ascii="Comic Sans MS" w:hAnsi="Comic Sans MS"/>
                <w:sz w:val="16"/>
                <w:szCs w:val="20"/>
              </w:rPr>
              <w:t>button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507202" w:rsidRDefault="00E15C1C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The duckling g</w:t>
            </w:r>
            <w:r w:rsidR="00CC39C0">
              <w:rPr>
                <w:rFonts w:ascii="Comic Sans MS" w:hAnsi="Comic Sans MS"/>
                <w:sz w:val="16"/>
                <w:szCs w:val="20"/>
                <w:u w:val="single"/>
              </w:rPr>
              <w:t>e</w:t>
            </w:r>
            <w:r>
              <w:rPr>
                <w:rFonts w:ascii="Comic Sans MS" w:hAnsi="Comic Sans MS"/>
                <w:sz w:val="16"/>
                <w:szCs w:val="20"/>
                <w:u w:val="single"/>
              </w:rPr>
              <w:t>ts a cookie</w:t>
            </w:r>
            <w:r w:rsidR="0020518E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20518E">
              <w:rPr>
                <w:rFonts w:ascii="Comic Sans MS" w:hAnsi="Comic Sans MS"/>
                <w:sz w:val="16"/>
                <w:szCs w:val="20"/>
              </w:rPr>
              <w:t>attendance</w:t>
            </w:r>
            <w:r w:rsidR="0020518E" w:rsidRPr="00507202">
              <w:rPr>
                <w:rFonts w:ascii="Comic Sans MS" w:hAnsi="Comic Sans MS"/>
                <w:sz w:val="16"/>
                <w:szCs w:val="20"/>
              </w:rPr>
              <w:t>/</w:t>
            </w:r>
            <w:r>
              <w:rPr>
                <w:rFonts w:ascii="Comic Sans MS" w:hAnsi="Comic Sans MS"/>
                <w:sz w:val="16"/>
                <w:szCs w:val="20"/>
              </w:rPr>
              <w:t>hot potato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A72FD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bookmarkStart w:id="0" w:name="_GoBack"/>
        <w:bookmarkEnd w:id="0"/>
      </w:tr>
      <w:tr w:rsidR="0081356B" w:rsidRPr="003D10D3" w:rsidTr="0020518E">
        <w:trPr>
          <w:trHeight w:val="127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30-10:0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234DE4" w:rsidRDefault="005D5DBA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the catapult and predict what will happen with different items.</w:t>
            </w:r>
          </w:p>
          <w:p w:rsidR="00BD1C76" w:rsidRPr="00234DE4" w:rsidRDefault="00204D34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</w:t>
            </w:r>
            <w:r w:rsidR="00BD1C76">
              <w:rPr>
                <w:rFonts w:ascii="Comic Sans MS" w:hAnsi="Comic Sans MS"/>
                <w:sz w:val="18"/>
                <w:szCs w:val="20"/>
              </w:rPr>
              <w:t xml:space="preserve"> PK.B</w:t>
            </w:r>
            <w:r>
              <w:rPr>
                <w:rFonts w:ascii="Comic Sans MS" w:hAnsi="Comic Sans MS"/>
                <w:sz w:val="18"/>
                <w:szCs w:val="20"/>
              </w:rPr>
              <w:t>.1</w:t>
            </w:r>
            <w:r w:rsidR="00BD1C76">
              <w:rPr>
                <w:rFonts w:ascii="Comic Sans MS" w:hAnsi="Comic Sans MS"/>
                <w:sz w:val="18"/>
                <w:szCs w:val="20"/>
              </w:rPr>
              <w:t>/</w:t>
            </w:r>
            <w:r w:rsidR="00EF3EEB">
              <w:rPr>
                <w:rFonts w:ascii="Comic Sans MS" w:hAnsi="Comic Sans MS"/>
                <w:sz w:val="18"/>
                <w:szCs w:val="20"/>
              </w:rPr>
              <w:t>52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Default="005D5DBA" w:rsidP="0020518E">
            <w:pPr>
              <w:rPr>
                <w:rFonts w:ascii="Comic Sans MS" w:hAnsi="Comic Sans MS"/>
                <w:sz w:val="14"/>
                <w:szCs w:val="20"/>
              </w:rPr>
            </w:pPr>
            <w:r>
              <w:rPr>
                <w:rFonts w:ascii="Comic Sans MS" w:hAnsi="Comic Sans MS"/>
                <w:sz w:val="14"/>
                <w:szCs w:val="20"/>
              </w:rPr>
              <w:t>Make a paint pendulum and paint outside HOC</w:t>
            </w:r>
          </w:p>
          <w:p w:rsidR="00204D34" w:rsidRDefault="00204D34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4D34" w:rsidRPr="00836081" w:rsidRDefault="00204D34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B.1/</w:t>
            </w:r>
            <w:r w:rsidR="00EF3EEB">
              <w:rPr>
                <w:rFonts w:ascii="Comic Sans MS" w:hAnsi="Comic Sans MS"/>
                <w:sz w:val="18"/>
                <w:szCs w:val="20"/>
              </w:rPr>
              <w:t>52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Potato clock</w:t>
            </w:r>
          </w:p>
          <w:p w:rsidR="0081356B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EF3EEB" w:rsidRDefault="00EF3EEB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1356B" w:rsidRDefault="0081356B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20518E" w:rsidRPr="00070EB6" w:rsidRDefault="00D70161" w:rsidP="0020518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3</w:t>
            </w:r>
            <w:r w:rsidR="00BD1C76">
              <w:rPr>
                <w:rFonts w:ascii="Comic Sans MS" w:hAnsi="Comic Sans MS"/>
                <w:sz w:val="16"/>
                <w:szCs w:val="20"/>
              </w:rPr>
              <w:t>.2 PK.A</w:t>
            </w:r>
            <w:r>
              <w:rPr>
                <w:rFonts w:ascii="Comic Sans MS" w:hAnsi="Comic Sans MS"/>
                <w:sz w:val="16"/>
                <w:szCs w:val="20"/>
              </w:rPr>
              <w:t>.6</w:t>
            </w:r>
            <w:r w:rsidR="00BD1C76">
              <w:rPr>
                <w:rFonts w:ascii="Comic Sans MS" w:hAnsi="Comic Sans MS"/>
                <w:sz w:val="16"/>
                <w:szCs w:val="20"/>
              </w:rPr>
              <w:t>/</w:t>
            </w:r>
            <w:r>
              <w:rPr>
                <w:rFonts w:ascii="Comic Sans MS" w:hAnsi="Comic Sans MS"/>
                <w:sz w:val="16"/>
                <w:szCs w:val="20"/>
              </w:rPr>
              <w:t>47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D70161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FIELD DAY TODAY!  Come see us compete at the HS Track, starting at 9:30</w:t>
            </w:r>
          </w:p>
        </w:tc>
        <w:tc>
          <w:tcPr>
            <w:tcW w:w="1811" w:type="dxa"/>
            <w:shd w:val="clear" w:color="auto" w:fill="FFFFFF" w:themeFill="background1"/>
          </w:tcPr>
          <w:p w:rsidR="0081356B" w:rsidRDefault="0081356B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 volt battery flash light</w:t>
            </w:r>
          </w:p>
          <w:p w:rsidR="0081356B" w:rsidRDefault="0081356B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507202" w:rsidRDefault="00D70161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3.2 PK.A.6/47</w:t>
            </w:r>
          </w:p>
        </w:tc>
      </w:tr>
      <w:tr w:rsidR="0081356B" w:rsidRPr="003D10D3" w:rsidTr="001C544D">
        <w:trPr>
          <w:cantSplit/>
          <w:trHeight w:val="854"/>
        </w:trPr>
        <w:tc>
          <w:tcPr>
            <w:tcW w:w="1957" w:type="dxa"/>
          </w:tcPr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5-10:40</w:t>
            </w:r>
          </w:p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  <w:p w:rsidR="001C544D" w:rsidRPr="00606815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1C544D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quipment from the shed</w:t>
            </w:r>
          </w:p>
          <w:p w:rsidR="00AB3A7B" w:rsidRPr="00507202" w:rsidRDefault="00AB3A7B" w:rsidP="001C544D">
            <w:pPr>
              <w:rPr>
                <w:rFonts w:ascii="Comic Sans MS" w:hAnsi="Comic Sans MS"/>
                <w:sz w:val="18"/>
              </w:rPr>
            </w:pPr>
            <w:r w:rsidRPr="00AB3A7B">
              <w:rPr>
                <w:rFonts w:ascii="Comic Sans MS" w:hAnsi="Comic Sans MS"/>
                <w:color w:val="FF0000"/>
                <w:sz w:val="18"/>
              </w:rPr>
              <w:t>Parent teacher conferences today</w:t>
            </w:r>
            <w:r>
              <w:rPr>
                <w:rFonts w:ascii="Comic Sans MS" w:hAnsi="Comic Sans MS"/>
                <w:color w:val="FF0000"/>
                <w:sz w:val="18"/>
              </w:rPr>
              <w:t>, all day</w:t>
            </w:r>
          </w:p>
        </w:tc>
        <w:tc>
          <w:tcPr>
            <w:tcW w:w="153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1C544D">
              <w:rPr>
                <w:rFonts w:ascii="Comic Sans MS" w:hAnsi="Comic Sans MS"/>
                <w:sz w:val="18"/>
              </w:rPr>
              <w:t xml:space="preserve">Focus: </w:t>
            </w:r>
            <w:r w:rsidR="003C02E4">
              <w:rPr>
                <w:rFonts w:ascii="Comic Sans MS" w:hAnsi="Comic Sans MS"/>
                <w:sz w:val="18"/>
              </w:rPr>
              <w:t>kicking into the net</w:t>
            </w:r>
          </w:p>
        </w:tc>
        <w:tc>
          <w:tcPr>
            <w:tcW w:w="2118" w:type="dxa"/>
            <w:shd w:val="clear" w:color="auto" w:fill="FFFFFF" w:themeFill="background1"/>
          </w:tcPr>
          <w:p w:rsidR="001C544D" w:rsidRDefault="001C544D" w:rsidP="001C544D">
            <w:pPr>
              <w:rPr>
                <w:rFonts w:ascii="Comic Sans MS" w:hAnsi="Comic Sans MS"/>
                <w:sz w:val="18"/>
              </w:rPr>
            </w:pPr>
            <w:r w:rsidRPr="002210F5">
              <w:rPr>
                <w:rFonts w:ascii="Comic Sans MS" w:hAnsi="Comic Sans MS"/>
                <w:sz w:val="18"/>
              </w:rPr>
              <w:t>10.4.PK.A 10.4.PK.B</w:t>
            </w:r>
          </w:p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2210F5">
              <w:rPr>
                <w:rFonts w:ascii="Comic Sans MS" w:hAnsi="Comic Sans MS"/>
                <w:sz w:val="18"/>
              </w:rPr>
              <w:t xml:space="preserve"> 10.3.PK.A</w:t>
            </w:r>
          </w:p>
        </w:tc>
        <w:tc>
          <w:tcPr>
            <w:tcW w:w="1678" w:type="dxa"/>
            <w:shd w:val="clear" w:color="auto" w:fill="FFFFFF" w:themeFill="background1"/>
          </w:tcPr>
          <w:p w:rsidR="001C544D" w:rsidRDefault="001C544D" w:rsidP="001C544D">
            <w:pPr>
              <w:rPr>
                <w:rFonts w:ascii="Comic Sans MS" w:hAnsi="Comic Sans MS"/>
                <w:sz w:val="18"/>
                <w:szCs w:val="20"/>
              </w:rPr>
            </w:pPr>
            <w:r w:rsidRPr="002210F5">
              <w:rPr>
                <w:rFonts w:ascii="Comic Sans MS" w:hAnsi="Comic Sans MS"/>
                <w:sz w:val="18"/>
                <w:szCs w:val="20"/>
              </w:rPr>
              <w:t>Hs 16, 18, 12, 13, 15, 3, 4, 5</w:t>
            </w:r>
          </w:p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 w:rsidRPr="002210F5">
              <w:rPr>
                <w:rFonts w:ascii="Comic Sans MS" w:hAnsi="Comic Sans MS"/>
                <w:sz w:val="18"/>
              </w:rPr>
              <w:t xml:space="preserve">10.5.PK.A </w:t>
            </w:r>
          </w:p>
        </w:tc>
        <w:tc>
          <w:tcPr>
            <w:tcW w:w="1811" w:type="dxa"/>
            <w:shd w:val="clear" w:color="auto" w:fill="FFFFFF" w:themeFill="background1"/>
          </w:tcPr>
          <w:p w:rsidR="001C544D" w:rsidRPr="003D10D3" w:rsidRDefault="001C544D" w:rsidP="001C544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356B" w:rsidRPr="003D10D3" w:rsidTr="001C544D">
        <w:trPr>
          <w:cantSplit/>
          <w:trHeight w:val="809"/>
        </w:trPr>
        <w:tc>
          <w:tcPr>
            <w:tcW w:w="1957" w:type="dxa"/>
          </w:tcPr>
          <w:p w:rsidR="001C544D" w:rsidRDefault="008A54BD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30-11:45</w:t>
            </w:r>
          </w:p>
          <w:p w:rsidR="001C544D" w:rsidRDefault="001C544D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estion of the day in journals</w:t>
            </w:r>
          </w:p>
        </w:tc>
        <w:tc>
          <w:tcPr>
            <w:tcW w:w="1698" w:type="dxa"/>
            <w:shd w:val="clear" w:color="auto" w:fill="FFFFFF" w:themeFill="background1"/>
          </w:tcPr>
          <w:p w:rsidR="008A54BD" w:rsidRDefault="003C02E4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ell me about a time when you played with a friend.</w:t>
            </w:r>
          </w:p>
          <w:p w:rsidR="001C544D" w:rsidRPr="001C544D" w:rsidRDefault="001C544D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>1.4 PK.C/29</w:t>
            </w:r>
          </w:p>
        </w:tc>
        <w:tc>
          <w:tcPr>
            <w:tcW w:w="1538" w:type="dxa"/>
            <w:shd w:val="clear" w:color="auto" w:fill="FFFFFF" w:themeFill="background1"/>
          </w:tcPr>
          <w:p w:rsidR="008A54BD" w:rsidRPr="001C544D" w:rsidRDefault="003C02E4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y do you like to play outside?</w:t>
            </w:r>
          </w:p>
        </w:tc>
        <w:tc>
          <w:tcPr>
            <w:tcW w:w="2118" w:type="dxa"/>
            <w:shd w:val="clear" w:color="auto" w:fill="FFFFFF" w:themeFill="background1"/>
          </w:tcPr>
          <w:p w:rsidR="008A54BD" w:rsidRPr="001C544D" w:rsidRDefault="003C02E4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Why do you play with friends?</w:t>
            </w:r>
          </w:p>
        </w:tc>
        <w:tc>
          <w:tcPr>
            <w:tcW w:w="1678" w:type="dxa"/>
            <w:shd w:val="clear" w:color="auto" w:fill="FFFFFF" w:themeFill="background1"/>
          </w:tcPr>
          <w:p w:rsidR="008A54BD" w:rsidRPr="001C544D" w:rsidRDefault="003C02E4" w:rsidP="00FA5FD3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How do you show respect to your friends?</w:t>
            </w:r>
          </w:p>
        </w:tc>
        <w:tc>
          <w:tcPr>
            <w:tcW w:w="1811" w:type="dxa"/>
            <w:shd w:val="clear" w:color="auto" w:fill="FFFFFF" w:themeFill="background1"/>
          </w:tcPr>
          <w:p w:rsidR="008A54BD" w:rsidRPr="001C544D" w:rsidRDefault="003C02E4" w:rsidP="00FA5FD3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How are you responsible at school?</w:t>
            </w:r>
          </w:p>
        </w:tc>
      </w:tr>
      <w:tr w:rsidR="0081356B" w:rsidRPr="003D10D3" w:rsidTr="001C544D">
        <w:trPr>
          <w:cantSplit/>
          <w:trHeight w:val="674"/>
        </w:trPr>
        <w:tc>
          <w:tcPr>
            <w:tcW w:w="1957" w:type="dxa"/>
          </w:tcPr>
          <w:p w:rsid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45-12:00</w:t>
            </w:r>
          </w:p>
          <w:p w:rsidR="001C544D" w:rsidRPr="001C544D" w:rsidRDefault="001C544D" w:rsidP="001C544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698" w:type="dxa"/>
            <w:shd w:val="clear" w:color="auto" w:fill="FFFFFF" w:themeFill="background1"/>
          </w:tcPr>
          <w:p w:rsidR="001C544D" w:rsidRPr="00507202" w:rsidRDefault="001C544D" w:rsidP="001C544D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 xml:space="preserve">Go noodle songs  </w:t>
            </w:r>
          </w:p>
        </w:tc>
        <w:tc>
          <w:tcPr>
            <w:tcW w:w="153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1.m.PK.E/42</w:t>
            </w:r>
          </w:p>
        </w:tc>
        <w:tc>
          <w:tcPr>
            <w:tcW w:w="211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arning station songs</w:t>
            </w:r>
          </w:p>
        </w:tc>
        <w:tc>
          <w:tcPr>
            <w:tcW w:w="1678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1C544D" w:rsidRPr="00C55E40" w:rsidRDefault="001C544D" w:rsidP="001C544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ds choice</w:t>
            </w:r>
            <w:r w:rsidR="00E42EEF">
              <w:rPr>
                <w:rFonts w:ascii="Comic Sans MS" w:hAnsi="Comic Sans MS"/>
                <w:sz w:val="20"/>
                <w:szCs w:val="20"/>
              </w:rPr>
              <w:t xml:space="preserve"> Friday!</w:t>
            </w:r>
          </w:p>
        </w:tc>
      </w:tr>
      <w:tr w:rsidR="0081356B" w:rsidRPr="003D10D3" w:rsidTr="001C544D">
        <w:trPr>
          <w:cantSplit/>
          <w:trHeight w:val="728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2:30</w:t>
            </w:r>
          </w:p>
          <w:p w:rsidR="0020518E" w:rsidRDefault="00F82F0C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20518E">
              <w:rPr>
                <w:rFonts w:ascii="Comic Sans MS" w:hAnsi="Comic Sans MS"/>
                <w:b/>
                <w:sz w:val="20"/>
                <w:szCs w:val="20"/>
              </w:rPr>
              <w:t>ross Motor</w:t>
            </w:r>
          </w:p>
        </w:tc>
        <w:tc>
          <w:tcPr>
            <w:tcW w:w="1698" w:type="dxa"/>
            <w:shd w:val="clear" w:color="auto" w:fill="FFFFFF"/>
          </w:tcPr>
          <w:p w:rsidR="0020518E" w:rsidRDefault="001C544D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1C544D">
              <w:rPr>
                <w:rFonts w:ascii="Comic Sans MS" w:hAnsi="Comic Sans MS"/>
                <w:sz w:val="16"/>
                <w:szCs w:val="20"/>
              </w:rPr>
              <w:t>Second 30 minutes of outside time to equal 60 per day</w:t>
            </w:r>
          </w:p>
        </w:tc>
        <w:tc>
          <w:tcPr>
            <w:tcW w:w="1538" w:type="dxa"/>
            <w:shd w:val="clear" w:color="auto" w:fill="FFFFFF"/>
          </w:tcPr>
          <w:p w:rsidR="0020518E" w:rsidRPr="00C55E40" w:rsidRDefault="001C544D" w:rsidP="0020518E">
            <w:pPr>
              <w:rPr>
                <w:rFonts w:ascii="Comic Sans MS" w:hAnsi="Comic Sans MS"/>
                <w:sz w:val="20"/>
              </w:rPr>
            </w:pPr>
            <w:r w:rsidRPr="001C544D">
              <w:rPr>
                <w:rFonts w:ascii="Comic Sans MS" w:hAnsi="Comic Sans MS"/>
                <w:sz w:val="18"/>
              </w:rPr>
              <w:t>Same schedule</w:t>
            </w:r>
          </w:p>
        </w:tc>
        <w:tc>
          <w:tcPr>
            <w:tcW w:w="2118" w:type="dxa"/>
            <w:shd w:val="clear" w:color="auto" w:fill="auto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678" w:type="dxa"/>
            <w:shd w:val="clear" w:color="auto" w:fill="FFFFFF"/>
          </w:tcPr>
          <w:p w:rsidR="0020518E" w:rsidRPr="00C55E40" w:rsidRDefault="00AB3A7B" w:rsidP="0020518E">
            <w:pPr>
              <w:rPr>
                <w:rFonts w:ascii="Comic Sans MS" w:hAnsi="Comic Sans MS"/>
                <w:sz w:val="20"/>
              </w:rPr>
            </w:pPr>
            <w:r w:rsidRPr="00AB3A7B">
              <w:rPr>
                <w:rFonts w:ascii="Comic Sans MS" w:hAnsi="Comic Sans MS"/>
                <w:color w:val="FF0000"/>
                <w:sz w:val="20"/>
              </w:rPr>
              <w:t xml:space="preserve">Today is field day.  We will be 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C55E40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356B" w:rsidRPr="003D10D3" w:rsidTr="00306E87">
        <w:trPr>
          <w:cantSplit/>
          <w:trHeight w:val="809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0-12:50</w:t>
            </w:r>
          </w:p>
          <w:p w:rsidR="0020518E" w:rsidRPr="00D9269C" w:rsidRDefault="0020518E" w:rsidP="0020518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306E87" w:rsidRDefault="00E42EEF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Flash light to spot light where they want to play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06E87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306E87">
              <w:rPr>
                <w:rFonts w:ascii="Comic Sans MS" w:hAnsi="Comic Sans MS"/>
                <w:sz w:val="18"/>
                <w:szCs w:val="20"/>
              </w:rPr>
              <w:t>All week</w:t>
            </w:r>
          </w:p>
          <w:p w:rsidR="00306E87" w:rsidRPr="00306E87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06E87" w:rsidRPr="00306E87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306E87">
              <w:rPr>
                <w:rFonts w:ascii="Comic Sans MS" w:hAnsi="Comic Sans MS"/>
                <w:sz w:val="18"/>
                <w:szCs w:val="20"/>
              </w:rPr>
              <w:t>HS 2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AB3A7B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AB3A7B">
              <w:rPr>
                <w:rFonts w:ascii="Comic Sans MS" w:hAnsi="Comic Sans MS"/>
                <w:color w:val="FF0000"/>
                <w:sz w:val="20"/>
                <w:szCs w:val="20"/>
              </w:rPr>
              <w:t>At the HS track at 9:30</w:t>
            </w:r>
          </w:p>
        </w:tc>
        <w:tc>
          <w:tcPr>
            <w:tcW w:w="1811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356B" w:rsidRPr="003D10D3" w:rsidTr="0020518E">
        <w:trPr>
          <w:cantSplit/>
          <w:trHeight w:val="773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50-2:</w:t>
            </w:r>
            <w:r w:rsidR="00F82F0C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:rsidR="0020518E" w:rsidRPr="00507202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ter Choice Time (adding to centers)</w:t>
            </w:r>
          </w:p>
        </w:tc>
        <w:tc>
          <w:tcPr>
            <w:tcW w:w="1698" w:type="dxa"/>
            <w:shd w:val="clear" w:color="auto" w:fill="FFFFFF" w:themeFill="background1"/>
          </w:tcPr>
          <w:p w:rsidR="0020518E" w:rsidRPr="003D10D3" w:rsidRDefault="00204D34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d literacy activities 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06E87" w:rsidRDefault="00204D34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 word cards in writing center</w:t>
            </w: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4D34" w:rsidP="0020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ange math center </w:t>
            </w:r>
            <w:r w:rsidR="00D70161">
              <w:rPr>
                <w:rFonts w:ascii="Comic Sans MS" w:hAnsi="Comic Sans MS"/>
                <w:sz w:val="20"/>
                <w:szCs w:val="20"/>
              </w:rPr>
              <w:t>activities</w:t>
            </w: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0131F2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1356B" w:rsidRPr="003D10D3" w:rsidTr="0020518E">
        <w:trPr>
          <w:cantSplit/>
          <w:trHeight w:val="917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20-2:40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20518E" w:rsidRPr="005B35FB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Pr="001D4177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</w:t>
            </w:r>
            <w:r w:rsidR="00306E87">
              <w:rPr>
                <w:rFonts w:ascii="Comic Sans MS" w:hAnsi="Comic Sans MS"/>
                <w:sz w:val="18"/>
                <w:szCs w:val="20"/>
              </w:rPr>
              <w:t>nd use papers to recall and discussion with teachers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C85B24" w:rsidRDefault="0020518E" w:rsidP="0020518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81356B" w:rsidRPr="003D10D3" w:rsidTr="0020518E">
        <w:trPr>
          <w:cantSplit/>
          <w:trHeight w:val="1070"/>
        </w:trPr>
        <w:tc>
          <w:tcPr>
            <w:tcW w:w="1957" w:type="dxa"/>
          </w:tcPr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45</w:t>
            </w:r>
          </w:p>
          <w:p w:rsidR="0020518E" w:rsidRDefault="0020518E" w:rsidP="002051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20518E" w:rsidRDefault="00306E87" w:rsidP="0020518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ids choice stories all week</w:t>
            </w:r>
          </w:p>
          <w:p w:rsidR="0020518E" w:rsidRPr="00827A1F" w:rsidRDefault="0020518E" w:rsidP="0020518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38" w:type="dxa"/>
            <w:shd w:val="clear" w:color="auto" w:fill="FFFFFF" w:themeFill="background1"/>
          </w:tcPr>
          <w:p w:rsidR="0020518E" w:rsidRPr="009D2BBC" w:rsidRDefault="0020518E" w:rsidP="0020518E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20518E" w:rsidRPr="003D10D3" w:rsidRDefault="0020518E" w:rsidP="0020518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D8" w:rsidRDefault="00EE32D8" w:rsidP="002F7360">
      <w:pPr>
        <w:spacing w:after="0" w:line="240" w:lineRule="auto"/>
      </w:pPr>
      <w:r>
        <w:separator/>
      </w:r>
    </w:p>
  </w:endnote>
  <w:endnote w:type="continuationSeparator" w:id="0">
    <w:p w:rsidR="00EE32D8" w:rsidRDefault="00EE32D8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33" w:rsidRDefault="00AC3433" w:rsidP="00762BB8">
    <w:pPr>
      <w:pStyle w:val="Footer"/>
    </w:pPr>
    <w:r>
      <w:t>Lunch – 11:20-12:00</w:t>
    </w:r>
  </w:p>
  <w:p w:rsidR="00AC3433" w:rsidRPr="00762BB8" w:rsidRDefault="00AC3433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D8" w:rsidRDefault="00EE32D8" w:rsidP="002F7360">
      <w:pPr>
        <w:spacing w:after="0" w:line="240" w:lineRule="auto"/>
      </w:pPr>
      <w:r>
        <w:separator/>
      </w:r>
    </w:p>
  </w:footnote>
  <w:footnote w:type="continuationSeparator" w:id="0">
    <w:p w:rsidR="00EE32D8" w:rsidRDefault="00EE32D8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433" w:rsidRPr="00EF0EC5" w:rsidRDefault="00AC3433" w:rsidP="002F7360">
    <w:pPr>
      <w:pStyle w:val="Header"/>
      <w:jc w:val="center"/>
      <w:rPr>
        <w:rFonts w:ascii="Comic Sans MS" w:hAnsi="Comic Sans MS"/>
        <w:sz w:val="24"/>
        <w:szCs w:val="24"/>
      </w:rPr>
    </w:pPr>
    <w:r w:rsidRPr="00EF0EC5">
      <w:rPr>
        <w:rFonts w:ascii="Comic Sans MS" w:hAnsi="Comic Sans MS"/>
        <w:sz w:val="24"/>
        <w:szCs w:val="24"/>
      </w:rPr>
      <w:t>Pre-K Bears</w:t>
    </w:r>
  </w:p>
  <w:p w:rsidR="00A5239E" w:rsidRPr="000E3054" w:rsidRDefault="00A5239E" w:rsidP="00A5239E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Date: May</w:t>
    </w:r>
    <w:r>
      <w:rPr>
        <w:rFonts w:ascii="Comic Sans MS" w:hAnsi="Comic Sans MS"/>
        <w:b/>
        <w:sz w:val="24"/>
        <w:szCs w:val="24"/>
      </w:rPr>
      <w:t xml:space="preserve"> 14-18</w:t>
    </w:r>
    <w:r w:rsidRPr="000E3054">
      <w:rPr>
        <w:rFonts w:ascii="Comic Sans MS" w:hAnsi="Comic Sans MS"/>
        <w:b/>
        <w:sz w:val="24"/>
        <w:szCs w:val="24"/>
      </w:rPr>
      <w:t>, 2018</w:t>
    </w:r>
  </w:p>
  <w:p w:rsidR="00A5239E" w:rsidRPr="000E3054" w:rsidRDefault="00A5239E" w:rsidP="00A5239E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heme: Steam activities</w:t>
    </w:r>
  </w:p>
  <w:p w:rsidR="00AC3433" w:rsidRPr="00EF0EC5" w:rsidRDefault="00A5239E" w:rsidP="00A5239E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eacher Objective: The children will learn about parts of science, STEAM and how to hypothesize, observe and draw a conclusion based on the experiment</w:t>
    </w:r>
    <w:r w:rsidRPr="002E1B1D">
      <w:rPr>
        <w:rFonts w:ascii="Comic Sans MS" w:hAnsi="Comic Sans MS"/>
        <w:b/>
        <w:sz w:val="20"/>
        <w:szCs w:val="24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1F4A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85786"/>
    <w:rsid w:val="00197633"/>
    <w:rsid w:val="001C28D7"/>
    <w:rsid w:val="001C544D"/>
    <w:rsid w:val="001D4177"/>
    <w:rsid w:val="001E061E"/>
    <w:rsid w:val="001F6F7B"/>
    <w:rsid w:val="00204D34"/>
    <w:rsid w:val="0020518E"/>
    <w:rsid w:val="00224C72"/>
    <w:rsid w:val="00230338"/>
    <w:rsid w:val="00234DE4"/>
    <w:rsid w:val="00271DF7"/>
    <w:rsid w:val="00290089"/>
    <w:rsid w:val="002A2AE4"/>
    <w:rsid w:val="002A7CF6"/>
    <w:rsid w:val="002B2E16"/>
    <w:rsid w:val="002C7401"/>
    <w:rsid w:val="002E2283"/>
    <w:rsid w:val="002F0029"/>
    <w:rsid w:val="002F5072"/>
    <w:rsid w:val="002F51D6"/>
    <w:rsid w:val="002F7360"/>
    <w:rsid w:val="00306131"/>
    <w:rsid w:val="00306E87"/>
    <w:rsid w:val="0032781D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C02E4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8492E"/>
    <w:rsid w:val="00490EAF"/>
    <w:rsid w:val="004A2935"/>
    <w:rsid w:val="004A3B34"/>
    <w:rsid w:val="004C3EEC"/>
    <w:rsid w:val="004C78EE"/>
    <w:rsid w:val="004D7753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F71"/>
    <w:rsid w:val="005D05CE"/>
    <w:rsid w:val="005D5DBA"/>
    <w:rsid w:val="00606815"/>
    <w:rsid w:val="00606D87"/>
    <w:rsid w:val="0062302A"/>
    <w:rsid w:val="00624ADB"/>
    <w:rsid w:val="00630CAE"/>
    <w:rsid w:val="00634C92"/>
    <w:rsid w:val="006505B3"/>
    <w:rsid w:val="0065297A"/>
    <w:rsid w:val="0066454E"/>
    <w:rsid w:val="00672122"/>
    <w:rsid w:val="00680F87"/>
    <w:rsid w:val="006847B5"/>
    <w:rsid w:val="00691889"/>
    <w:rsid w:val="0069708F"/>
    <w:rsid w:val="00697E9D"/>
    <w:rsid w:val="006C5268"/>
    <w:rsid w:val="006D7BBF"/>
    <w:rsid w:val="006E0957"/>
    <w:rsid w:val="006F5339"/>
    <w:rsid w:val="006F6C3F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2E4C"/>
    <w:rsid w:val="007C684E"/>
    <w:rsid w:val="007F074F"/>
    <w:rsid w:val="007F123C"/>
    <w:rsid w:val="0080634D"/>
    <w:rsid w:val="00807EF6"/>
    <w:rsid w:val="0081356B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E0F23"/>
    <w:rsid w:val="009F6E9B"/>
    <w:rsid w:val="00A001AC"/>
    <w:rsid w:val="00A01A11"/>
    <w:rsid w:val="00A25DD5"/>
    <w:rsid w:val="00A2624E"/>
    <w:rsid w:val="00A46D9E"/>
    <w:rsid w:val="00A523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3A7B"/>
    <w:rsid w:val="00AB681F"/>
    <w:rsid w:val="00AC1FB9"/>
    <w:rsid w:val="00AC3433"/>
    <w:rsid w:val="00AC56B5"/>
    <w:rsid w:val="00AD138B"/>
    <w:rsid w:val="00AD5BCA"/>
    <w:rsid w:val="00AD6666"/>
    <w:rsid w:val="00AE1DC6"/>
    <w:rsid w:val="00AE2A7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1C76"/>
    <w:rsid w:val="00BD50B2"/>
    <w:rsid w:val="00BD77F8"/>
    <w:rsid w:val="00BE057C"/>
    <w:rsid w:val="00BF0CF0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CC39C0"/>
    <w:rsid w:val="00CC5876"/>
    <w:rsid w:val="00D11D25"/>
    <w:rsid w:val="00D203B7"/>
    <w:rsid w:val="00D20779"/>
    <w:rsid w:val="00D22021"/>
    <w:rsid w:val="00D46C7A"/>
    <w:rsid w:val="00D70161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32E6"/>
    <w:rsid w:val="00DE5286"/>
    <w:rsid w:val="00DF6115"/>
    <w:rsid w:val="00DF6DC5"/>
    <w:rsid w:val="00E0208A"/>
    <w:rsid w:val="00E021B7"/>
    <w:rsid w:val="00E15C1C"/>
    <w:rsid w:val="00E42EEF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E32D8"/>
    <w:rsid w:val="00EF0EC5"/>
    <w:rsid w:val="00EF3EEB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2F0C"/>
    <w:rsid w:val="00F858FD"/>
    <w:rsid w:val="00F94F9A"/>
    <w:rsid w:val="00FA5FD3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217FC-85BB-4D11-B25B-E606B8F1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8-05-01T19:06:00Z</cp:lastPrinted>
  <dcterms:created xsi:type="dcterms:W3CDTF">2018-05-02T14:22:00Z</dcterms:created>
  <dcterms:modified xsi:type="dcterms:W3CDTF">2018-05-02T14:22:00Z</dcterms:modified>
</cp:coreProperties>
</file>